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EELS OF 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EELS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74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THE WHEELS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